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0E836531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5B5880">
        <w:rPr>
          <w:rFonts w:ascii="Times New Roman" w:hAnsi="Times New Roman" w:cs="Times New Roman"/>
          <w:sz w:val="24"/>
          <w:szCs w:val="24"/>
        </w:rPr>
        <w:t>марта</w:t>
      </w:r>
      <w:r w:rsidR="00BE3A57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7D626C0A" w:rsidR="00BE7BCD" w:rsidRPr="004D5F7E" w:rsidRDefault="005B5880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6C699216" w:rsidR="00BE7BCD" w:rsidRPr="004D5F7E" w:rsidRDefault="004D5F7E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4</w:t>
            </w:r>
            <w:r w:rsidR="005B5880">
              <w:rPr>
                <w:sz w:val="24"/>
                <w:szCs w:val="24"/>
              </w:rPr>
              <w:t> 874,69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29696502" w:rsidR="003455A1" w:rsidRPr="007B597D" w:rsidRDefault="007B597D" w:rsidP="00E66680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</w:t>
            </w:r>
            <w:r w:rsidR="005B5880">
              <w:rPr>
                <w:sz w:val="24"/>
                <w:szCs w:val="24"/>
              </w:rPr>
              <w:t>89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A00B13" w:rsidRDefault="00805DAF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78757F88" w:rsidR="007B597D" w:rsidRPr="00266208" w:rsidRDefault="005B5880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99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7B597D" w:rsidRPr="005B0562" w:rsidRDefault="007B597D" w:rsidP="007B597D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6DCE1D1D" w:rsidR="007B597D" w:rsidRPr="005B0562" w:rsidRDefault="005B5880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74,69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15E4EA4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3376" w14:textId="77777777" w:rsidR="00FD65E2" w:rsidRDefault="00FD65E2" w:rsidP="00E67F6C">
      <w:pPr>
        <w:spacing w:after="0" w:line="240" w:lineRule="auto"/>
      </w:pPr>
      <w:r>
        <w:separator/>
      </w:r>
    </w:p>
  </w:endnote>
  <w:endnote w:type="continuationSeparator" w:id="0">
    <w:p w14:paraId="2F30FCA1" w14:textId="77777777" w:rsidR="00FD65E2" w:rsidRDefault="00FD65E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C403" w14:textId="77777777" w:rsidR="00FD65E2" w:rsidRDefault="00FD65E2" w:rsidP="00E67F6C">
      <w:pPr>
        <w:spacing w:after="0" w:line="240" w:lineRule="auto"/>
      </w:pPr>
      <w:r>
        <w:separator/>
      </w:r>
    </w:p>
  </w:footnote>
  <w:footnote w:type="continuationSeparator" w:id="0">
    <w:p w14:paraId="4B2ACE7F" w14:textId="77777777" w:rsidR="00FD65E2" w:rsidRDefault="00FD65E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402865"/>
    <w:rsid w:val="0041209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82B33"/>
    <w:rsid w:val="00490499"/>
    <w:rsid w:val="004A51E1"/>
    <w:rsid w:val="004B59EA"/>
    <w:rsid w:val="004D5F7E"/>
    <w:rsid w:val="004D7F1E"/>
    <w:rsid w:val="004E69EC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B5880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416D"/>
    <w:rsid w:val="00DF0CE1"/>
    <w:rsid w:val="00DF22F6"/>
    <w:rsid w:val="00E27B8F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2210"/>
    <w:rsid w:val="00F43877"/>
    <w:rsid w:val="00F63616"/>
    <w:rsid w:val="00F67035"/>
    <w:rsid w:val="00F67F2D"/>
    <w:rsid w:val="00F747AA"/>
    <w:rsid w:val="00F77A8A"/>
    <w:rsid w:val="00F83B00"/>
    <w:rsid w:val="00F92CD7"/>
    <w:rsid w:val="00F97821"/>
    <w:rsid w:val="00FB2B4C"/>
    <w:rsid w:val="00FB447C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79</cp:revision>
  <cp:lastPrinted>2021-12-24T11:12:00Z</cp:lastPrinted>
  <dcterms:created xsi:type="dcterms:W3CDTF">2019-04-01T11:51:00Z</dcterms:created>
  <dcterms:modified xsi:type="dcterms:W3CDTF">2022-03-02T12:39:00Z</dcterms:modified>
</cp:coreProperties>
</file>